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39" w:rsidRPr="00BE196F" w:rsidRDefault="00614739" w:rsidP="00EB5B24">
      <w:pPr>
        <w:shd w:val="clear" w:color="auto" w:fill="FFFFFF"/>
        <w:spacing w:line="276" w:lineRule="auto"/>
        <w:jc w:val="right"/>
        <w:rPr>
          <w:rFonts w:eastAsia="Calibri"/>
          <w:szCs w:val="22"/>
          <w:lang w:eastAsia="en-US"/>
        </w:rPr>
      </w:pPr>
      <w:r w:rsidRPr="00BE196F">
        <w:rPr>
          <w:rFonts w:eastAsia="Calibri"/>
          <w:szCs w:val="22"/>
          <w:lang w:eastAsia="en-US"/>
        </w:rPr>
        <w:t>Приложение №1</w:t>
      </w:r>
    </w:p>
    <w:p w:rsidR="00614739" w:rsidRPr="00BE196F" w:rsidRDefault="00614739" w:rsidP="00614739">
      <w:pPr>
        <w:spacing w:line="276" w:lineRule="auto"/>
        <w:jc w:val="right"/>
        <w:rPr>
          <w:rFonts w:eastAsia="Calibri"/>
          <w:szCs w:val="22"/>
          <w:lang w:eastAsia="en-US"/>
        </w:rPr>
      </w:pPr>
      <w:r w:rsidRPr="00BE196F">
        <w:rPr>
          <w:rFonts w:eastAsia="Calibri"/>
          <w:szCs w:val="22"/>
          <w:lang w:eastAsia="en-US"/>
        </w:rPr>
        <w:t>к Положению о</w:t>
      </w:r>
      <w:r w:rsidR="00BE196F" w:rsidRPr="00BE196F">
        <w:rPr>
          <w:rFonts w:eastAsia="Calibri"/>
          <w:szCs w:val="22"/>
          <w:lang w:eastAsia="en-US"/>
        </w:rPr>
        <w:t xml:space="preserve"> </w:t>
      </w:r>
      <w:r w:rsidRPr="00BE196F">
        <w:rPr>
          <w:rFonts w:eastAsia="Calibri"/>
          <w:szCs w:val="22"/>
          <w:lang w:eastAsia="en-US"/>
        </w:rPr>
        <w:t xml:space="preserve"> </w:t>
      </w:r>
      <w:r w:rsidR="00075729" w:rsidRPr="00BE196F">
        <w:rPr>
          <w:rFonts w:eastAsia="Calibri"/>
          <w:szCs w:val="22"/>
          <w:lang w:val="en-US" w:eastAsia="en-US"/>
        </w:rPr>
        <w:t>IX</w:t>
      </w:r>
      <w:r w:rsidRPr="00BE196F">
        <w:rPr>
          <w:rFonts w:eastAsia="Calibri"/>
          <w:szCs w:val="22"/>
          <w:lang w:eastAsia="en-US"/>
        </w:rPr>
        <w:t xml:space="preserve"> Областном открытом конкурсе </w:t>
      </w:r>
    </w:p>
    <w:p w:rsidR="00614739" w:rsidRPr="00BE196F" w:rsidRDefault="00BE196F" w:rsidP="00614739">
      <w:pPr>
        <w:spacing w:line="276" w:lineRule="auto"/>
        <w:jc w:val="right"/>
        <w:rPr>
          <w:rFonts w:eastAsia="Calibri"/>
          <w:szCs w:val="22"/>
          <w:lang w:eastAsia="en-US"/>
        </w:rPr>
      </w:pPr>
      <w:r w:rsidRPr="00BE196F">
        <w:rPr>
          <w:rFonts w:eastAsia="Calibri"/>
          <w:szCs w:val="22"/>
          <w:lang w:eastAsia="en-US"/>
        </w:rPr>
        <w:t>юных</w:t>
      </w:r>
      <w:r w:rsidRPr="00BE196F">
        <w:rPr>
          <w:rFonts w:eastAsia="Calibri"/>
          <w:szCs w:val="22"/>
          <w:lang w:eastAsia="en-US"/>
        </w:rPr>
        <w:t xml:space="preserve"> </w:t>
      </w:r>
      <w:r w:rsidR="00614739" w:rsidRPr="00BE196F">
        <w:rPr>
          <w:rFonts w:eastAsia="Calibri"/>
          <w:szCs w:val="22"/>
          <w:lang w:eastAsia="en-US"/>
        </w:rPr>
        <w:t>исполнителей народной песни им. И.И. Смирнова</w:t>
      </w:r>
    </w:p>
    <w:p w:rsidR="00614739" w:rsidRPr="00614739" w:rsidRDefault="00614739" w:rsidP="00614739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614739" w:rsidRPr="00614739" w:rsidRDefault="00614739" w:rsidP="00614739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614739">
        <w:rPr>
          <w:rFonts w:eastAsia="Calibri"/>
          <w:sz w:val="24"/>
          <w:szCs w:val="22"/>
          <w:lang w:eastAsia="en-US"/>
        </w:rPr>
        <w:t>ЗАЯВКА</w:t>
      </w:r>
    </w:p>
    <w:p w:rsidR="00614739" w:rsidRPr="00614739" w:rsidRDefault="00614739" w:rsidP="00614739">
      <w:pPr>
        <w:widowControl w:val="0"/>
        <w:shd w:val="clear" w:color="000000" w:fill="FFFFFF"/>
        <w:spacing w:line="269" w:lineRule="exact"/>
        <w:jc w:val="center"/>
        <w:rPr>
          <w:rFonts w:eastAsia="Courier New"/>
          <w:sz w:val="24"/>
          <w:szCs w:val="24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  <w:gridCol w:w="846"/>
      </w:tblGrid>
      <w:tr w:rsidR="00614739" w:rsidRPr="00614739" w:rsidTr="00BE196F">
        <w:trPr>
          <w:trHeight w:val="358"/>
        </w:trPr>
        <w:tc>
          <w:tcPr>
            <w:tcW w:w="3369" w:type="dxa"/>
            <w:shd w:val="clear" w:color="auto" w:fill="auto"/>
          </w:tcPr>
          <w:p w:rsidR="00EB5B24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Ф.И.О. участника (полностью)</w:t>
            </w:r>
          </w:p>
          <w:p w:rsidR="00614739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/</w:t>
            </w:r>
          </w:p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Название коллектива</w:t>
            </w:r>
            <w:r w:rsidR="00BE196F" w:rsidRPr="00BE196F">
              <w:rPr>
                <w:rFonts w:eastAsia="Courier New"/>
                <w:sz w:val="22"/>
                <w:szCs w:val="22"/>
              </w:rPr>
              <w:t>/</w:t>
            </w:r>
          </w:p>
          <w:p w:rsidR="00EB5B24" w:rsidRPr="00BE196F" w:rsidRDefault="006E3441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18"/>
                <w:szCs w:val="22"/>
              </w:rPr>
              <w:t>Для ансамблей  малых форм – ФИО участников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Дата рождения</w:t>
            </w:r>
            <w:r w:rsidR="00EB5B24" w:rsidRPr="00BE196F">
              <w:rPr>
                <w:rFonts w:eastAsia="Courier New"/>
                <w:sz w:val="22"/>
                <w:szCs w:val="22"/>
              </w:rPr>
              <w:t xml:space="preserve"> </w:t>
            </w:r>
            <w:r w:rsidR="006E3441" w:rsidRPr="00BE196F">
              <w:rPr>
                <w:rFonts w:eastAsia="Courier New"/>
                <w:sz w:val="22"/>
                <w:szCs w:val="22"/>
              </w:rPr>
              <w:t xml:space="preserve">– число, </w:t>
            </w:r>
            <w:r w:rsidR="00BE196F" w:rsidRPr="00BE196F">
              <w:rPr>
                <w:rFonts w:eastAsia="Courier New"/>
                <w:sz w:val="22"/>
                <w:szCs w:val="22"/>
              </w:rPr>
              <w:br/>
            </w:r>
            <w:r w:rsidR="006E3441" w:rsidRPr="00BE196F">
              <w:rPr>
                <w:rFonts w:eastAsia="Courier New"/>
                <w:sz w:val="22"/>
                <w:szCs w:val="22"/>
              </w:rPr>
              <w:t>м</w:t>
            </w:r>
            <w:r w:rsidR="006E3441" w:rsidRPr="00BE196F">
              <w:rPr>
                <w:rFonts w:eastAsia="Courier New"/>
                <w:sz w:val="22"/>
                <w:szCs w:val="22"/>
              </w:rPr>
              <w:t>е</w:t>
            </w:r>
            <w:r w:rsidR="006E3441" w:rsidRPr="00BE196F">
              <w:rPr>
                <w:rFonts w:eastAsia="Courier New"/>
                <w:sz w:val="22"/>
                <w:szCs w:val="22"/>
              </w:rPr>
              <w:t xml:space="preserve">сяц, год </w:t>
            </w:r>
            <w:r w:rsidR="00EB5B24" w:rsidRPr="00BE196F">
              <w:rPr>
                <w:rFonts w:eastAsia="Courier New"/>
                <w:sz w:val="22"/>
                <w:szCs w:val="22"/>
              </w:rPr>
              <w:t>(для солистов)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EB5B24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Номинация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Направление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5B24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Возрастная категория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Ф.И.О. преподавателя (полн</w:t>
            </w:r>
            <w:r w:rsidRPr="00BE196F">
              <w:rPr>
                <w:rFonts w:eastAsia="Courier New"/>
                <w:sz w:val="22"/>
                <w:szCs w:val="22"/>
              </w:rPr>
              <w:t>о</w:t>
            </w:r>
            <w:r w:rsidRPr="00BE196F">
              <w:rPr>
                <w:rFonts w:eastAsia="Courier New"/>
                <w:sz w:val="22"/>
                <w:szCs w:val="22"/>
              </w:rPr>
              <w:t>стью),</w:t>
            </w:r>
            <w:r w:rsidRPr="00BE196F">
              <w:rPr>
                <w:rFonts w:eastAsia="Courier New"/>
                <w:color w:val="000000"/>
                <w:sz w:val="22"/>
                <w:szCs w:val="22"/>
              </w:rPr>
              <w:t xml:space="preserve"> контактный телефон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Ф.И.О. концертмейстера (полн</w:t>
            </w:r>
            <w:r w:rsidRPr="00BE196F">
              <w:rPr>
                <w:rFonts w:eastAsia="Courier New"/>
                <w:sz w:val="22"/>
                <w:szCs w:val="22"/>
              </w:rPr>
              <w:t>о</w:t>
            </w:r>
            <w:r w:rsidRPr="00BE196F">
              <w:rPr>
                <w:rFonts w:eastAsia="Courier New"/>
                <w:sz w:val="22"/>
                <w:szCs w:val="22"/>
              </w:rPr>
              <w:t>стью)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Полное наименование образов</w:t>
            </w:r>
            <w:r w:rsidRPr="00BE196F">
              <w:rPr>
                <w:rFonts w:eastAsia="Courier New"/>
                <w:sz w:val="22"/>
                <w:szCs w:val="22"/>
              </w:rPr>
              <w:t>а</w:t>
            </w:r>
            <w:r w:rsidRPr="00BE196F">
              <w:rPr>
                <w:rFonts w:eastAsia="Courier New"/>
                <w:sz w:val="22"/>
                <w:szCs w:val="22"/>
              </w:rPr>
              <w:t>тельного учреждения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Класс/курс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 xml:space="preserve">Контактный телефон  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614739" w:rsidRPr="00614739" w:rsidTr="00BE196F">
        <w:trPr>
          <w:trHeight w:val="552"/>
        </w:trPr>
        <w:tc>
          <w:tcPr>
            <w:tcW w:w="3369" w:type="dxa"/>
            <w:shd w:val="clear" w:color="auto" w:fill="auto"/>
          </w:tcPr>
          <w:p w:rsidR="00614739" w:rsidRPr="00BE196F" w:rsidRDefault="00614739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color w:val="000000"/>
                <w:sz w:val="22"/>
                <w:szCs w:val="22"/>
                <w:lang w:val="en-US" w:eastAsia="en-US"/>
              </w:rPr>
              <w:t>e</w:t>
            </w:r>
            <w:r w:rsidRPr="00BE196F">
              <w:rPr>
                <w:rFonts w:eastAsia="Courier New"/>
                <w:color w:val="000000"/>
                <w:sz w:val="22"/>
                <w:szCs w:val="22"/>
                <w:lang w:eastAsia="en-US"/>
              </w:rPr>
              <w:t>-</w:t>
            </w:r>
            <w:r w:rsidRPr="00BE196F">
              <w:rPr>
                <w:rFonts w:eastAsia="Courier New"/>
                <w:color w:val="000000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614739" w:rsidRPr="00614739" w:rsidRDefault="00614739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EB5B24" w:rsidRPr="00614739" w:rsidTr="00BE196F">
        <w:trPr>
          <w:trHeight w:val="308"/>
        </w:trPr>
        <w:tc>
          <w:tcPr>
            <w:tcW w:w="3369" w:type="dxa"/>
            <w:vMerge w:val="restart"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  <w:r w:rsidRPr="00BE196F">
              <w:rPr>
                <w:rFonts w:eastAsia="Courier New"/>
                <w:sz w:val="22"/>
                <w:szCs w:val="22"/>
              </w:rPr>
              <w:t>Программа выступления с указ</w:t>
            </w:r>
            <w:r w:rsidRPr="00BE196F">
              <w:rPr>
                <w:rFonts w:eastAsia="Courier New"/>
                <w:sz w:val="22"/>
                <w:szCs w:val="22"/>
              </w:rPr>
              <w:t>а</w:t>
            </w:r>
            <w:r w:rsidRPr="00BE196F">
              <w:rPr>
                <w:rFonts w:eastAsia="Courier New"/>
                <w:sz w:val="22"/>
                <w:szCs w:val="22"/>
              </w:rPr>
              <w:t>нием фамилии, инициалов авт</w:t>
            </w:r>
            <w:r w:rsidRPr="00BE196F">
              <w:rPr>
                <w:rFonts w:eastAsia="Courier New"/>
                <w:sz w:val="22"/>
                <w:szCs w:val="22"/>
              </w:rPr>
              <w:t>о</w:t>
            </w:r>
            <w:r w:rsidRPr="00BE196F">
              <w:rPr>
                <w:rFonts w:eastAsia="Courier New"/>
                <w:sz w:val="22"/>
                <w:szCs w:val="22"/>
              </w:rPr>
              <w:t>ров музыки и слов, обработки и т.п., или паспортных данных фольклорного произведения, времени звучания каждого пр</w:t>
            </w:r>
            <w:r w:rsidRPr="00BE196F">
              <w:rPr>
                <w:rFonts w:eastAsia="Courier New"/>
                <w:sz w:val="22"/>
                <w:szCs w:val="22"/>
              </w:rPr>
              <w:t>о</w:t>
            </w:r>
            <w:r w:rsidRPr="00BE196F">
              <w:rPr>
                <w:rFonts w:eastAsia="Courier New"/>
                <w:sz w:val="22"/>
                <w:szCs w:val="22"/>
              </w:rPr>
              <w:t>извед</w:t>
            </w:r>
            <w:r w:rsidRPr="00BE196F">
              <w:rPr>
                <w:rFonts w:eastAsia="Courier New"/>
                <w:sz w:val="22"/>
                <w:szCs w:val="22"/>
              </w:rPr>
              <w:t>е</w:t>
            </w:r>
            <w:r w:rsidRPr="00BE196F">
              <w:rPr>
                <w:rFonts w:eastAsia="Courier New"/>
                <w:sz w:val="22"/>
                <w:szCs w:val="22"/>
              </w:rPr>
              <w:t>ния</w:t>
            </w:r>
          </w:p>
        </w:tc>
        <w:tc>
          <w:tcPr>
            <w:tcW w:w="5386" w:type="dxa"/>
            <w:shd w:val="clear" w:color="auto" w:fill="auto"/>
          </w:tcPr>
          <w:p w:rsidR="00EB5B24" w:rsidRPr="00614739" w:rsidRDefault="00EB5B24" w:rsidP="00614739">
            <w:pPr>
              <w:widowControl w:val="0"/>
              <w:jc w:val="center"/>
              <w:rPr>
                <w:rFonts w:eastAsia="Courier New"/>
                <w:szCs w:val="24"/>
              </w:rPr>
            </w:pPr>
            <w:r w:rsidRPr="00614739">
              <w:rPr>
                <w:rFonts w:eastAsia="Courier New"/>
                <w:szCs w:val="24"/>
              </w:rPr>
              <w:t>Название произведения</w:t>
            </w:r>
          </w:p>
        </w:tc>
        <w:tc>
          <w:tcPr>
            <w:tcW w:w="846" w:type="dxa"/>
            <w:shd w:val="clear" w:color="auto" w:fill="auto"/>
          </w:tcPr>
          <w:p w:rsidR="00EB5B24" w:rsidRPr="00614739" w:rsidRDefault="001A054B" w:rsidP="001A054B">
            <w:pPr>
              <w:widowControl w:val="0"/>
              <w:spacing w:line="192" w:lineRule="auto"/>
              <w:jc w:val="center"/>
              <w:rPr>
                <w:rFonts w:eastAsia="Courier New"/>
                <w:szCs w:val="24"/>
              </w:rPr>
            </w:pPr>
            <w:r w:rsidRPr="00BE196F">
              <w:rPr>
                <w:rFonts w:eastAsia="Courier New"/>
                <w:sz w:val="16"/>
                <w:szCs w:val="24"/>
              </w:rPr>
              <w:t>Общее в</w:t>
            </w:r>
            <w:r w:rsidR="00EB5B24" w:rsidRPr="00BE196F">
              <w:rPr>
                <w:rFonts w:eastAsia="Courier New"/>
                <w:sz w:val="16"/>
                <w:szCs w:val="24"/>
              </w:rPr>
              <w:t>ремя звучания</w:t>
            </w:r>
          </w:p>
        </w:tc>
      </w:tr>
      <w:tr w:rsidR="00EB5B24" w:rsidRPr="00614739" w:rsidTr="00BE196F">
        <w:trPr>
          <w:trHeight w:val="956"/>
        </w:trPr>
        <w:tc>
          <w:tcPr>
            <w:tcW w:w="3369" w:type="dxa"/>
            <w:vMerge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EB5B24" w:rsidRPr="00614739" w:rsidTr="00BE196F">
        <w:trPr>
          <w:trHeight w:val="994"/>
        </w:trPr>
        <w:tc>
          <w:tcPr>
            <w:tcW w:w="3369" w:type="dxa"/>
            <w:vMerge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EB5B24" w:rsidRPr="00614739" w:rsidTr="00BE196F">
        <w:trPr>
          <w:trHeight w:val="996"/>
        </w:trPr>
        <w:tc>
          <w:tcPr>
            <w:tcW w:w="3369" w:type="dxa"/>
            <w:vMerge/>
            <w:shd w:val="clear" w:color="auto" w:fill="auto"/>
          </w:tcPr>
          <w:p w:rsidR="00EB5B24" w:rsidRPr="00BE196F" w:rsidRDefault="00EB5B24" w:rsidP="00BE196F">
            <w:pPr>
              <w:widowControl w:val="0"/>
              <w:shd w:val="clear" w:color="000000" w:fill="FFFFFF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B5B24" w:rsidRPr="00614739" w:rsidRDefault="00EB5B24" w:rsidP="00614739">
            <w:pPr>
              <w:widowControl w:val="0"/>
              <w:spacing w:line="269" w:lineRule="exact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614739" w:rsidRPr="00614739" w:rsidRDefault="00614739" w:rsidP="00614739">
      <w:pPr>
        <w:widowControl w:val="0"/>
        <w:shd w:val="clear" w:color="000000" w:fill="FFFFFF"/>
        <w:spacing w:line="269" w:lineRule="exact"/>
        <w:jc w:val="center"/>
        <w:rPr>
          <w:rFonts w:eastAsia="Courier New"/>
          <w:sz w:val="24"/>
          <w:szCs w:val="24"/>
        </w:rPr>
      </w:pPr>
    </w:p>
    <w:p w:rsidR="00614739" w:rsidRPr="00614739" w:rsidRDefault="00614739" w:rsidP="00614739">
      <w:pPr>
        <w:widowControl w:val="0"/>
        <w:shd w:val="clear" w:color="000000" w:fill="FFFFFF"/>
        <w:spacing w:line="269" w:lineRule="exact"/>
        <w:jc w:val="center"/>
        <w:rPr>
          <w:rFonts w:eastAsia="Courier New"/>
          <w:sz w:val="24"/>
          <w:szCs w:val="24"/>
        </w:rPr>
      </w:pPr>
    </w:p>
    <w:p w:rsidR="00614739" w:rsidRPr="00614739" w:rsidRDefault="00614739" w:rsidP="00614739">
      <w:pPr>
        <w:widowControl w:val="0"/>
        <w:shd w:val="clear" w:color="000000" w:fill="FFFFFF"/>
        <w:spacing w:line="269" w:lineRule="exact"/>
        <w:rPr>
          <w:rFonts w:eastAsia="Courier New"/>
          <w:sz w:val="24"/>
          <w:szCs w:val="24"/>
        </w:rPr>
      </w:pPr>
      <w:r w:rsidRPr="00614739">
        <w:rPr>
          <w:rFonts w:eastAsia="Courier New"/>
          <w:sz w:val="24"/>
          <w:szCs w:val="24"/>
        </w:rPr>
        <w:t xml:space="preserve">Подпись руководителя учреждения, </w:t>
      </w:r>
    </w:p>
    <w:p w:rsidR="002901EE" w:rsidRPr="002901EE" w:rsidRDefault="00075729" w:rsidP="00075729">
      <w:pPr>
        <w:widowControl w:val="0"/>
        <w:shd w:val="clear" w:color="000000" w:fill="FFFFFF"/>
        <w:spacing w:line="269" w:lineRule="exact"/>
        <w:rPr>
          <w:color w:val="000000"/>
          <w:spacing w:val="-1"/>
          <w:sz w:val="28"/>
          <w:szCs w:val="28"/>
        </w:rPr>
      </w:pPr>
      <w:r>
        <w:rPr>
          <w:rFonts w:eastAsia="Courier New"/>
          <w:sz w:val="24"/>
          <w:szCs w:val="24"/>
        </w:rPr>
        <w:t>печать (для оригинала)</w:t>
      </w:r>
    </w:p>
    <w:p w:rsidR="005E0062" w:rsidRDefault="005E0062" w:rsidP="000B0D57">
      <w:pPr>
        <w:pStyle w:val="31"/>
        <w:tabs>
          <w:tab w:val="left" w:pos="142"/>
        </w:tabs>
        <w:ind w:left="0" w:firstLine="283"/>
        <w:jc w:val="both"/>
        <w:rPr>
          <w:b/>
          <w:sz w:val="32"/>
          <w:szCs w:val="32"/>
        </w:rPr>
      </w:pPr>
    </w:p>
    <w:sectPr w:rsidR="005E0062" w:rsidSect="00BE196F">
      <w:footerReference w:type="default" r:id="rId9"/>
      <w:pgSz w:w="12240" w:h="15840"/>
      <w:pgMar w:top="1134" w:right="900" w:bottom="568" w:left="1843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F4" w:rsidRDefault="004721F4" w:rsidP="006D714A">
      <w:r>
        <w:separator/>
      </w:r>
    </w:p>
  </w:endnote>
  <w:endnote w:type="continuationSeparator" w:id="0">
    <w:p w:rsidR="004721F4" w:rsidRDefault="004721F4" w:rsidP="006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4A" w:rsidRDefault="006D714A">
    <w:pPr>
      <w:pStyle w:val="ad"/>
      <w:jc w:val="right"/>
    </w:pPr>
  </w:p>
  <w:p w:rsidR="006D714A" w:rsidRDefault="006D71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F4" w:rsidRDefault="004721F4" w:rsidP="006D714A">
      <w:r>
        <w:separator/>
      </w:r>
    </w:p>
  </w:footnote>
  <w:footnote w:type="continuationSeparator" w:id="0">
    <w:p w:rsidR="004721F4" w:rsidRDefault="004721F4" w:rsidP="006D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071"/>
    <w:multiLevelType w:val="multilevel"/>
    <w:tmpl w:val="2848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01BB16F0"/>
    <w:multiLevelType w:val="singleLevel"/>
    <w:tmpl w:val="6F7C8210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26171D0"/>
    <w:multiLevelType w:val="hybridMultilevel"/>
    <w:tmpl w:val="0BBEDA64"/>
    <w:lvl w:ilvl="0" w:tplc="2D765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70F"/>
    <w:multiLevelType w:val="multilevel"/>
    <w:tmpl w:val="2848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065D3DA8"/>
    <w:multiLevelType w:val="multilevel"/>
    <w:tmpl w:val="4292345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ACD1725"/>
    <w:multiLevelType w:val="hybridMultilevel"/>
    <w:tmpl w:val="9280E602"/>
    <w:lvl w:ilvl="0" w:tplc="8DCAF31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AEF1C1A"/>
    <w:multiLevelType w:val="singleLevel"/>
    <w:tmpl w:val="46E89A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E20C53"/>
    <w:multiLevelType w:val="singleLevel"/>
    <w:tmpl w:val="3A2298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540DBA"/>
    <w:multiLevelType w:val="hybridMultilevel"/>
    <w:tmpl w:val="9E9C3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07521"/>
    <w:multiLevelType w:val="hybridMultilevel"/>
    <w:tmpl w:val="512A3944"/>
    <w:lvl w:ilvl="0" w:tplc="4C9C6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217"/>
    <w:multiLevelType w:val="hybridMultilevel"/>
    <w:tmpl w:val="88549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5592"/>
    <w:multiLevelType w:val="multilevel"/>
    <w:tmpl w:val="2848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2A6A6453"/>
    <w:multiLevelType w:val="hybridMultilevel"/>
    <w:tmpl w:val="0F8E12C6"/>
    <w:lvl w:ilvl="0" w:tplc="2D765A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E740F"/>
    <w:multiLevelType w:val="hybridMultilevel"/>
    <w:tmpl w:val="D8C48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9367F"/>
    <w:multiLevelType w:val="hybridMultilevel"/>
    <w:tmpl w:val="B3C2AB7A"/>
    <w:lvl w:ilvl="0" w:tplc="E1AC4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A7206"/>
    <w:multiLevelType w:val="hybridMultilevel"/>
    <w:tmpl w:val="919A4292"/>
    <w:lvl w:ilvl="0" w:tplc="2D765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B7A75"/>
    <w:multiLevelType w:val="multilevel"/>
    <w:tmpl w:val="2848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7">
    <w:nsid w:val="4A927C08"/>
    <w:multiLevelType w:val="hybridMultilevel"/>
    <w:tmpl w:val="C330A4D6"/>
    <w:lvl w:ilvl="0" w:tplc="2D765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83FD3"/>
    <w:multiLevelType w:val="hybridMultilevel"/>
    <w:tmpl w:val="447CBC32"/>
    <w:lvl w:ilvl="0" w:tplc="F6EE9F8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F8A39B3"/>
    <w:multiLevelType w:val="hybridMultilevel"/>
    <w:tmpl w:val="B790A714"/>
    <w:lvl w:ilvl="0" w:tplc="2BF47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C67965"/>
    <w:multiLevelType w:val="multilevel"/>
    <w:tmpl w:val="C4A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F42F5"/>
    <w:multiLevelType w:val="hybridMultilevel"/>
    <w:tmpl w:val="A4F828A8"/>
    <w:lvl w:ilvl="0" w:tplc="136C87A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80D71"/>
    <w:multiLevelType w:val="hybridMultilevel"/>
    <w:tmpl w:val="B162754A"/>
    <w:lvl w:ilvl="0" w:tplc="23FCF0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E273F7"/>
    <w:multiLevelType w:val="hybridMultilevel"/>
    <w:tmpl w:val="42960212"/>
    <w:lvl w:ilvl="0" w:tplc="2BF47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5613E"/>
    <w:multiLevelType w:val="hybridMultilevel"/>
    <w:tmpl w:val="919A4292"/>
    <w:lvl w:ilvl="0" w:tplc="2D765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BD37FEF"/>
    <w:multiLevelType w:val="hybridMultilevel"/>
    <w:tmpl w:val="9E42F7E8"/>
    <w:lvl w:ilvl="0" w:tplc="C6CE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24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625FFD"/>
    <w:multiLevelType w:val="hybridMultilevel"/>
    <w:tmpl w:val="6B80A1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A62A3C"/>
    <w:multiLevelType w:val="singleLevel"/>
    <w:tmpl w:val="0EE6129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0">
    <w:nsid w:val="68ED26E4"/>
    <w:multiLevelType w:val="hybridMultilevel"/>
    <w:tmpl w:val="7A9EA54A"/>
    <w:lvl w:ilvl="0" w:tplc="2D765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D4228"/>
    <w:multiLevelType w:val="multilevel"/>
    <w:tmpl w:val="2848D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2">
    <w:nsid w:val="6C3D3C1F"/>
    <w:multiLevelType w:val="hybridMultilevel"/>
    <w:tmpl w:val="9B069F46"/>
    <w:lvl w:ilvl="0" w:tplc="23FC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7C31A9"/>
    <w:multiLevelType w:val="hybridMultilevel"/>
    <w:tmpl w:val="919A4292"/>
    <w:lvl w:ilvl="0" w:tplc="2D765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E679D6"/>
    <w:multiLevelType w:val="hybridMultilevel"/>
    <w:tmpl w:val="D9088C4C"/>
    <w:lvl w:ilvl="0" w:tplc="2D765A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FE0EFB"/>
    <w:multiLevelType w:val="singleLevel"/>
    <w:tmpl w:val="9CDAEB1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9"/>
  </w:num>
  <w:num w:numId="8">
    <w:abstractNumId w:val="5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25"/>
  </w:num>
  <w:num w:numId="14">
    <w:abstractNumId w:val="8"/>
  </w:num>
  <w:num w:numId="15">
    <w:abstractNumId w:val="10"/>
  </w:num>
  <w:num w:numId="16">
    <w:abstractNumId w:val="33"/>
  </w:num>
  <w:num w:numId="17">
    <w:abstractNumId w:val="15"/>
  </w:num>
  <w:num w:numId="18">
    <w:abstractNumId w:val="17"/>
  </w:num>
  <w:num w:numId="19">
    <w:abstractNumId w:val="12"/>
  </w:num>
  <w:num w:numId="20">
    <w:abstractNumId w:val="2"/>
  </w:num>
  <w:num w:numId="21">
    <w:abstractNumId w:val="30"/>
  </w:num>
  <w:num w:numId="22">
    <w:abstractNumId w:val="21"/>
  </w:num>
  <w:num w:numId="23">
    <w:abstractNumId w:val="34"/>
  </w:num>
  <w:num w:numId="24">
    <w:abstractNumId w:val="32"/>
  </w:num>
  <w:num w:numId="25">
    <w:abstractNumId w:val="23"/>
  </w:num>
  <w:num w:numId="26">
    <w:abstractNumId w:val="3"/>
  </w:num>
  <w:num w:numId="27">
    <w:abstractNumId w:val="31"/>
  </w:num>
  <w:num w:numId="28">
    <w:abstractNumId w:val="16"/>
  </w:num>
  <w:num w:numId="29">
    <w:abstractNumId w:val="0"/>
  </w:num>
  <w:num w:numId="30">
    <w:abstractNumId w:val="11"/>
  </w:num>
  <w:num w:numId="31">
    <w:abstractNumId w:val="26"/>
  </w:num>
  <w:num w:numId="32">
    <w:abstractNumId w:val="9"/>
  </w:num>
  <w:num w:numId="33">
    <w:abstractNumId w:val="22"/>
  </w:num>
  <w:num w:numId="34">
    <w:abstractNumId w:val="28"/>
  </w:num>
  <w:num w:numId="35">
    <w:abstractNumId w:val="19"/>
  </w:num>
  <w:num w:numId="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F8"/>
    <w:rsid w:val="000101E9"/>
    <w:rsid w:val="0003045E"/>
    <w:rsid w:val="000335A6"/>
    <w:rsid w:val="000420FA"/>
    <w:rsid w:val="00045AC7"/>
    <w:rsid w:val="000536C0"/>
    <w:rsid w:val="00060138"/>
    <w:rsid w:val="00061482"/>
    <w:rsid w:val="00063DBD"/>
    <w:rsid w:val="00075729"/>
    <w:rsid w:val="00081EA0"/>
    <w:rsid w:val="00085075"/>
    <w:rsid w:val="00094AC8"/>
    <w:rsid w:val="00096E22"/>
    <w:rsid w:val="000971AC"/>
    <w:rsid w:val="000A01AD"/>
    <w:rsid w:val="000A27F0"/>
    <w:rsid w:val="000A496A"/>
    <w:rsid w:val="000A62C2"/>
    <w:rsid w:val="000B0D57"/>
    <w:rsid w:val="000B1033"/>
    <w:rsid w:val="000B439D"/>
    <w:rsid w:val="000C36DB"/>
    <w:rsid w:val="000C5B94"/>
    <w:rsid w:val="000C5FC5"/>
    <w:rsid w:val="000D0AD2"/>
    <w:rsid w:val="000E7113"/>
    <w:rsid w:val="000F02F6"/>
    <w:rsid w:val="000F16B0"/>
    <w:rsid w:val="000F3A02"/>
    <w:rsid w:val="001004D4"/>
    <w:rsid w:val="0010095B"/>
    <w:rsid w:val="001010DD"/>
    <w:rsid w:val="00102A60"/>
    <w:rsid w:val="00117451"/>
    <w:rsid w:val="00124165"/>
    <w:rsid w:val="001302B1"/>
    <w:rsid w:val="00130D87"/>
    <w:rsid w:val="001310FE"/>
    <w:rsid w:val="0013179F"/>
    <w:rsid w:val="00133D28"/>
    <w:rsid w:val="00136E95"/>
    <w:rsid w:val="001430DB"/>
    <w:rsid w:val="00143DF0"/>
    <w:rsid w:val="001668D0"/>
    <w:rsid w:val="001671AB"/>
    <w:rsid w:val="0017360E"/>
    <w:rsid w:val="00177326"/>
    <w:rsid w:val="001775E1"/>
    <w:rsid w:val="0018198F"/>
    <w:rsid w:val="00183DE8"/>
    <w:rsid w:val="001871A4"/>
    <w:rsid w:val="00196428"/>
    <w:rsid w:val="001A054B"/>
    <w:rsid w:val="001B008A"/>
    <w:rsid w:val="001B7205"/>
    <w:rsid w:val="001C3E02"/>
    <w:rsid w:val="001D59B7"/>
    <w:rsid w:val="001E3378"/>
    <w:rsid w:val="001E636F"/>
    <w:rsid w:val="001F1503"/>
    <w:rsid w:val="00206FC2"/>
    <w:rsid w:val="00213A29"/>
    <w:rsid w:val="002209DE"/>
    <w:rsid w:val="00227DD0"/>
    <w:rsid w:val="00244D45"/>
    <w:rsid w:val="00246242"/>
    <w:rsid w:val="00247964"/>
    <w:rsid w:val="00263E5E"/>
    <w:rsid w:val="00265219"/>
    <w:rsid w:val="00274A04"/>
    <w:rsid w:val="002901EE"/>
    <w:rsid w:val="00295B15"/>
    <w:rsid w:val="002B7A32"/>
    <w:rsid w:val="002C7F14"/>
    <w:rsid w:val="002D1FF6"/>
    <w:rsid w:val="002E1CF1"/>
    <w:rsid w:val="002E469E"/>
    <w:rsid w:val="002E6BE4"/>
    <w:rsid w:val="002F29FB"/>
    <w:rsid w:val="002F49BD"/>
    <w:rsid w:val="00313C41"/>
    <w:rsid w:val="0031415D"/>
    <w:rsid w:val="0031694E"/>
    <w:rsid w:val="00320DE9"/>
    <w:rsid w:val="00340814"/>
    <w:rsid w:val="0034467B"/>
    <w:rsid w:val="0035165D"/>
    <w:rsid w:val="003552C1"/>
    <w:rsid w:val="00355E9C"/>
    <w:rsid w:val="003576C1"/>
    <w:rsid w:val="003750C4"/>
    <w:rsid w:val="00381628"/>
    <w:rsid w:val="003852AE"/>
    <w:rsid w:val="0038726A"/>
    <w:rsid w:val="003A1A54"/>
    <w:rsid w:val="003A3294"/>
    <w:rsid w:val="003C493D"/>
    <w:rsid w:val="003D00ED"/>
    <w:rsid w:val="003D6AC3"/>
    <w:rsid w:val="003F0A03"/>
    <w:rsid w:val="003F73A4"/>
    <w:rsid w:val="00405E89"/>
    <w:rsid w:val="00415A7B"/>
    <w:rsid w:val="00431CFD"/>
    <w:rsid w:val="00431EBB"/>
    <w:rsid w:val="004502B4"/>
    <w:rsid w:val="0045336A"/>
    <w:rsid w:val="00453449"/>
    <w:rsid w:val="00454E0B"/>
    <w:rsid w:val="00461067"/>
    <w:rsid w:val="00466026"/>
    <w:rsid w:val="00466322"/>
    <w:rsid w:val="004721F4"/>
    <w:rsid w:val="004748D3"/>
    <w:rsid w:val="00480331"/>
    <w:rsid w:val="00481E50"/>
    <w:rsid w:val="00485161"/>
    <w:rsid w:val="004A3DA9"/>
    <w:rsid w:val="004B57AC"/>
    <w:rsid w:val="004B5A7D"/>
    <w:rsid w:val="004C1AD1"/>
    <w:rsid w:val="004C5482"/>
    <w:rsid w:val="004C75F1"/>
    <w:rsid w:val="004F54BF"/>
    <w:rsid w:val="00501415"/>
    <w:rsid w:val="00501A01"/>
    <w:rsid w:val="005115D1"/>
    <w:rsid w:val="0053125C"/>
    <w:rsid w:val="005333C1"/>
    <w:rsid w:val="005342F2"/>
    <w:rsid w:val="00545822"/>
    <w:rsid w:val="00550B7E"/>
    <w:rsid w:val="0055412A"/>
    <w:rsid w:val="00571D73"/>
    <w:rsid w:val="00573BA1"/>
    <w:rsid w:val="005769ED"/>
    <w:rsid w:val="0058495E"/>
    <w:rsid w:val="00591C78"/>
    <w:rsid w:val="00592B74"/>
    <w:rsid w:val="0059503A"/>
    <w:rsid w:val="005A00A0"/>
    <w:rsid w:val="005A0FFC"/>
    <w:rsid w:val="005B0E6E"/>
    <w:rsid w:val="005B11EE"/>
    <w:rsid w:val="005B3FF6"/>
    <w:rsid w:val="005C232A"/>
    <w:rsid w:val="005D2928"/>
    <w:rsid w:val="005D2F67"/>
    <w:rsid w:val="005E0062"/>
    <w:rsid w:val="005E027B"/>
    <w:rsid w:val="005E1A6B"/>
    <w:rsid w:val="005E4BFB"/>
    <w:rsid w:val="005E6314"/>
    <w:rsid w:val="005F0983"/>
    <w:rsid w:val="005F175D"/>
    <w:rsid w:val="005F25CF"/>
    <w:rsid w:val="006002B5"/>
    <w:rsid w:val="00601D21"/>
    <w:rsid w:val="00607B48"/>
    <w:rsid w:val="00610348"/>
    <w:rsid w:val="00612DD4"/>
    <w:rsid w:val="0061332B"/>
    <w:rsid w:val="00614739"/>
    <w:rsid w:val="00614ECE"/>
    <w:rsid w:val="006163B9"/>
    <w:rsid w:val="0061717F"/>
    <w:rsid w:val="006221D4"/>
    <w:rsid w:val="0065364E"/>
    <w:rsid w:val="00661F25"/>
    <w:rsid w:val="00684E54"/>
    <w:rsid w:val="006961E4"/>
    <w:rsid w:val="006972EB"/>
    <w:rsid w:val="00697B1D"/>
    <w:rsid w:val="006A0C09"/>
    <w:rsid w:val="006A3B20"/>
    <w:rsid w:val="006A4F55"/>
    <w:rsid w:val="006B030B"/>
    <w:rsid w:val="006B073E"/>
    <w:rsid w:val="006B3972"/>
    <w:rsid w:val="006B6EDA"/>
    <w:rsid w:val="006C1A6E"/>
    <w:rsid w:val="006C48D5"/>
    <w:rsid w:val="006C6AE3"/>
    <w:rsid w:val="006C6F4F"/>
    <w:rsid w:val="006C71D4"/>
    <w:rsid w:val="006D0B45"/>
    <w:rsid w:val="006D1BC0"/>
    <w:rsid w:val="006D714A"/>
    <w:rsid w:val="006D7296"/>
    <w:rsid w:val="006E3441"/>
    <w:rsid w:val="006E471A"/>
    <w:rsid w:val="006E66F9"/>
    <w:rsid w:val="006F28C6"/>
    <w:rsid w:val="006F4C33"/>
    <w:rsid w:val="00700074"/>
    <w:rsid w:val="007071BA"/>
    <w:rsid w:val="007270BA"/>
    <w:rsid w:val="007329F3"/>
    <w:rsid w:val="00735CEE"/>
    <w:rsid w:val="00745CC4"/>
    <w:rsid w:val="00755099"/>
    <w:rsid w:val="00756702"/>
    <w:rsid w:val="00765BA6"/>
    <w:rsid w:val="00773C97"/>
    <w:rsid w:val="00780569"/>
    <w:rsid w:val="00780718"/>
    <w:rsid w:val="007826D2"/>
    <w:rsid w:val="00792539"/>
    <w:rsid w:val="007952D1"/>
    <w:rsid w:val="007A48D9"/>
    <w:rsid w:val="007A7C4E"/>
    <w:rsid w:val="007B7CD3"/>
    <w:rsid w:val="007C6614"/>
    <w:rsid w:val="007D4984"/>
    <w:rsid w:val="007D514C"/>
    <w:rsid w:val="007D6E3D"/>
    <w:rsid w:val="007F0A10"/>
    <w:rsid w:val="007F4884"/>
    <w:rsid w:val="007F5888"/>
    <w:rsid w:val="008012D2"/>
    <w:rsid w:val="00805514"/>
    <w:rsid w:val="008066AE"/>
    <w:rsid w:val="00807189"/>
    <w:rsid w:val="00810468"/>
    <w:rsid w:val="00812107"/>
    <w:rsid w:val="00817FC3"/>
    <w:rsid w:val="00832909"/>
    <w:rsid w:val="00832FAB"/>
    <w:rsid w:val="0083780E"/>
    <w:rsid w:val="00837CC5"/>
    <w:rsid w:val="00841C6E"/>
    <w:rsid w:val="008551AE"/>
    <w:rsid w:val="00870257"/>
    <w:rsid w:val="00874E17"/>
    <w:rsid w:val="0088608A"/>
    <w:rsid w:val="00894AF0"/>
    <w:rsid w:val="008958E5"/>
    <w:rsid w:val="008970B5"/>
    <w:rsid w:val="008A1C33"/>
    <w:rsid w:val="008A6D79"/>
    <w:rsid w:val="008B2E14"/>
    <w:rsid w:val="008B3F42"/>
    <w:rsid w:val="008B7EFB"/>
    <w:rsid w:val="008C4D7D"/>
    <w:rsid w:val="008C6EBE"/>
    <w:rsid w:val="008C7B5E"/>
    <w:rsid w:val="008D10CB"/>
    <w:rsid w:val="008D3B2B"/>
    <w:rsid w:val="008E4ADA"/>
    <w:rsid w:val="008E71D5"/>
    <w:rsid w:val="008F001B"/>
    <w:rsid w:val="008F11B7"/>
    <w:rsid w:val="008F6DE3"/>
    <w:rsid w:val="0090457D"/>
    <w:rsid w:val="00904864"/>
    <w:rsid w:val="009130C3"/>
    <w:rsid w:val="00920426"/>
    <w:rsid w:val="0092073F"/>
    <w:rsid w:val="009246B7"/>
    <w:rsid w:val="009345CC"/>
    <w:rsid w:val="009403BF"/>
    <w:rsid w:val="00950CF0"/>
    <w:rsid w:val="0096237D"/>
    <w:rsid w:val="00964AC7"/>
    <w:rsid w:val="00970ACB"/>
    <w:rsid w:val="00975130"/>
    <w:rsid w:val="00982111"/>
    <w:rsid w:val="009859F2"/>
    <w:rsid w:val="0099181C"/>
    <w:rsid w:val="009A0559"/>
    <w:rsid w:val="009B1902"/>
    <w:rsid w:val="009C1672"/>
    <w:rsid w:val="009C1AFD"/>
    <w:rsid w:val="009C734D"/>
    <w:rsid w:val="009D2190"/>
    <w:rsid w:val="009D3054"/>
    <w:rsid w:val="009D31E9"/>
    <w:rsid w:val="009D3679"/>
    <w:rsid w:val="009E0E8C"/>
    <w:rsid w:val="009E28B4"/>
    <w:rsid w:val="00A13807"/>
    <w:rsid w:val="00A14014"/>
    <w:rsid w:val="00A2088C"/>
    <w:rsid w:val="00A3189A"/>
    <w:rsid w:val="00A33A61"/>
    <w:rsid w:val="00A353BF"/>
    <w:rsid w:val="00A40304"/>
    <w:rsid w:val="00A4105B"/>
    <w:rsid w:val="00A41955"/>
    <w:rsid w:val="00A41AF1"/>
    <w:rsid w:val="00A50456"/>
    <w:rsid w:val="00A53802"/>
    <w:rsid w:val="00A55D22"/>
    <w:rsid w:val="00A5785A"/>
    <w:rsid w:val="00A57FDC"/>
    <w:rsid w:val="00A60610"/>
    <w:rsid w:val="00A62539"/>
    <w:rsid w:val="00A82E0D"/>
    <w:rsid w:val="00A83508"/>
    <w:rsid w:val="00A836F0"/>
    <w:rsid w:val="00AA33B1"/>
    <w:rsid w:val="00AA4920"/>
    <w:rsid w:val="00AB328B"/>
    <w:rsid w:val="00AC2627"/>
    <w:rsid w:val="00AC5648"/>
    <w:rsid w:val="00AD45EC"/>
    <w:rsid w:val="00AE0878"/>
    <w:rsid w:val="00AE28E2"/>
    <w:rsid w:val="00AE6227"/>
    <w:rsid w:val="00AE7AB9"/>
    <w:rsid w:val="00AF184A"/>
    <w:rsid w:val="00B11F1E"/>
    <w:rsid w:val="00B20A55"/>
    <w:rsid w:val="00B33E8D"/>
    <w:rsid w:val="00B35ED1"/>
    <w:rsid w:val="00B37511"/>
    <w:rsid w:val="00B42AF6"/>
    <w:rsid w:val="00B4310A"/>
    <w:rsid w:val="00B47DDD"/>
    <w:rsid w:val="00B608AC"/>
    <w:rsid w:val="00B61F89"/>
    <w:rsid w:val="00B63B4F"/>
    <w:rsid w:val="00B66C6E"/>
    <w:rsid w:val="00B67C0C"/>
    <w:rsid w:val="00B75024"/>
    <w:rsid w:val="00B816FB"/>
    <w:rsid w:val="00B83C16"/>
    <w:rsid w:val="00B8575D"/>
    <w:rsid w:val="00B8626F"/>
    <w:rsid w:val="00B91303"/>
    <w:rsid w:val="00B9203B"/>
    <w:rsid w:val="00B93E62"/>
    <w:rsid w:val="00BA1EBE"/>
    <w:rsid w:val="00BA1F96"/>
    <w:rsid w:val="00BA32B5"/>
    <w:rsid w:val="00BB5311"/>
    <w:rsid w:val="00BC68C6"/>
    <w:rsid w:val="00BD4B68"/>
    <w:rsid w:val="00BE196F"/>
    <w:rsid w:val="00BE226F"/>
    <w:rsid w:val="00C040DD"/>
    <w:rsid w:val="00C1263D"/>
    <w:rsid w:val="00C15CB9"/>
    <w:rsid w:val="00C176D2"/>
    <w:rsid w:val="00C245B1"/>
    <w:rsid w:val="00C2553E"/>
    <w:rsid w:val="00C26DB5"/>
    <w:rsid w:val="00C3753B"/>
    <w:rsid w:val="00C377A0"/>
    <w:rsid w:val="00C459AC"/>
    <w:rsid w:val="00C573C2"/>
    <w:rsid w:val="00C6049F"/>
    <w:rsid w:val="00C61053"/>
    <w:rsid w:val="00C734D5"/>
    <w:rsid w:val="00C828EB"/>
    <w:rsid w:val="00C837E0"/>
    <w:rsid w:val="00C90118"/>
    <w:rsid w:val="00C923DF"/>
    <w:rsid w:val="00CA43D0"/>
    <w:rsid w:val="00CD31CA"/>
    <w:rsid w:val="00CF0826"/>
    <w:rsid w:val="00CF159D"/>
    <w:rsid w:val="00CF31DC"/>
    <w:rsid w:val="00CF3DC2"/>
    <w:rsid w:val="00CF4C71"/>
    <w:rsid w:val="00D0476D"/>
    <w:rsid w:val="00D05BD7"/>
    <w:rsid w:val="00D102DD"/>
    <w:rsid w:val="00D20A88"/>
    <w:rsid w:val="00D21C09"/>
    <w:rsid w:val="00D250E8"/>
    <w:rsid w:val="00D3508E"/>
    <w:rsid w:val="00D356FC"/>
    <w:rsid w:val="00D41F01"/>
    <w:rsid w:val="00D47F50"/>
    <w:rsid w:val="00D54A5C"/>
    <w:rsid w:val="00D56F9C"/>
    <w:rsid w:val="00D6047E"/>
    <w:rsid w:val="00D65BC0"/>
    <w:rsid w:val="00D6752A"/>
    <w:rsid w:val="00D72F09"/>
    <w:rsid w:val="00D856BD"/>
    <w:rsid w:val="00D861BF"/>
    <w:rsid w:val="00D8744C"/>
    <w:rsid w:val="00DA7E1C"/>
    <w:rsid w:val="00DA7F32"/>
    <w:rsid w:val="00DB0989"/>
    <w:rsid w:val="00DB35D5"/>
    <w:rsid w:val="00DB3A09"/>
    <w:rsid w:val="00DB4351"/>
    <w:rsid w:val="00DC19D6"/>
    <w:rsid w:val="00DC23B4"/>
    <w:rsid w:val="00DC4E4C"/>
    <w:rsid w:val="00DD00A2"/>
    <w:rsid w:val="00DD182B"/>
    <w:rsid w:val="00DD518C"/>
    <w:rsid w:val="00DD56AF"/>
    <w:rsid w:val="00DE0543"/>
    <w:rsid w:val="00DF068E"/>
    <w:rsid w:val="00DF0FDD"/>
    <w:rsid w:val="00DF5FFF"/>
    <w:rsid w:val="00E029F8"/>
    <w:rsid w:val="00E11E80"/>
    <w:rsid w:val="00E236D1"/>
    <w:rsid w:val="00E32B47"/>
    <w:rsid w:val="00E35F63"/>
    <w:rsid w:val="00E4035B"/>
    <w:rsid w:val="00E5184A"/>
    <w:rsid w:val="00E5526C"/>
    <w:rsid w:val="00E55F45"/>
    <w:rsid w:val="00E6534B"/>
    <w:rsid w:val="00E81ADB"/>
    <w:rsid w:val="00E84A0E"/>
    <w:rsid w:val="00E914D0"/>
    <w:rsid w:val="00E94509"/>
    <w:rsid w:val="00E95899"/>
    <w:rsid w:val="00EA4E9D"/>
    <w:rsid w:val="00EA64A7"/>
    <w:rsid w:val="00EB0E04"/>
    <w:rsid w:val="00EB1D96"/>
    <w:rsid w:val="00EB5B24"/>
    <w:rsid w:val="00ED230E"/>
    <w:rsid w:val="00ED462C"/>
    <w:rsid w:val="00EE070A"/>
    <w:rsid w:val="00EE7961"/>
    <w:rsid w:val="00EF6D33"/>
    <w:rsid w:val="00F02DB4"/>
    <w:rsid w:val="00F13B8C"/>
    <w:rsid w:val="00F1753A"/>
    <w:rsid w:val="00F30AFC"/>
    <w:rsid w:val="00F35301"/>
    <w:rsid w:val="00F4277A"/>
    <w:rsid w:val="00F4625D"/>
    <w:rsid w:val="00F56517"/>
    <w:rsid w:val="00F568B5"/>
    <w:rsid w:val="00F61A23"/>
    <w:rsid w:val="00F62D14"/>
    <w:rsid w:val="00F716E3"/>
    <w:rsid w:val="00F745FB"/>
    <w:rsid w:val="00F76264"/>
    <w:rsid w:val="00F832BF"/>
    <w:rsid w:val="00F84D75"/>
    <w:rsid w:val="00F91969"/>
    <w:rsid w:val="00FA002C"/>
    <w:rsid w:val="00FA07F2"/>
    <w:rsid w:val="00FA23BC"/>
    <w:rsid w:val="00FB36BB"/>
    <w:rsid w:val="00FC05E5"/>
    <w:rsid w:val="00FC6921"/>
    <w:rsid w:val="00FD6E5E"/>
    <w:rsid w:val="00FE3617"/>
    <w:rsid w:val="00FE39AA"/>
    <w:rsid w:val="00FE5C2C"/>
    <w:rsid w:val="00FE6B06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before="223"/>
      <w:ind w:left="426"/>
      <w:jc w:val="center"/>
      <w:outlineLvl w:val="2"/>
    </w:pPr>
    <w:rPr>
      <w:b/>
      <w:color w:val="000000"/>
      <w:spacing w:val="-6"/>
      <w:w w:val="157"/>
      <w:sz w:val="41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857"/>
      </w:tabs>
      <w:spacing w:before="326"/>
      <w:ind w:right="-1298" w:hanging="340"/>
      <w:outlineLvl w:val="3"/>
    </w:pPr>
    <w:rPr>
      <w:color w:val="000000"/>
      <w:spacing w:val="5"/>
      <w:sz w:val="28"/>
    </w:rPr>
  </w:style>
  <w:style w:type="paragraph" w:styleId="5">
    <w:name w:val="heading 5"/>
    <w:basedOn w:val="a"/>
    <w:next w:val="a"/>
    <w:qFormat/>
    <w:pPr>
      <w:keepNext/>
      <w:ind w:right="-143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6" w:lineRule="exact"/>
      <w:outlineLvl w:val="5"/>
    </w:pPr>
    <w:rPr>
      <w:b/>
      <w:color w:val="000000"/>
      <w:spacing w:val="1"/>
      <w:sz w:val="28"/>
    </w:rPr>
  </w:style>
  <w:style w:type="paragraph" w:styleId="7">
    <w:name w:val="heading 7"/>
    <w:basedOn w:val="a"/>
    <w:next w:val="a"/>
    <w:qFormat/>
    <w:pPr>
      <w:keepNext/>
      <w:ind w:right="-1156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5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Indent 3"/>
    <w:basedOn w:val="a"/>
    <w:link w:val="32"/>
    <w:pPr>
      <w:ind w:left="360"/>
    </w:pPr>
    <w:rPr>
      <w:sz w:val="28"/>
    </w:rPr>
  </w:style>
  <w:style w:type="paragraph" w:styleId="a4">
    <w:name w:val="Block Text"/>
    <w:basedOn w:val="a"/>
    <w:pPr>
      <w:ind w:left="-284" w:right="-999"/>
    </w:pPr>
    <w:rPr>
      <w:sz w:val="24"/>
    </w:rPr>
  </w:style>
  <w:style w:type="character" w:customStyle="1" w:styleId="20">
    <w:name w:val="Заголовок 2 Знак"/>
    <w:link w:val="2"/>
    <w:rsid w:val="00AE0878"/>
    <w:rPr>
      <w:b/>
      <w:sz w:val="28"/>
    </w:rPr>
  </w:style>
  <w:style w:type="character" w:customStyle="1" w:styleId="30">
    <w:name w:val="Заголовок 3 Знак"/>
    <w:link w:val="3"/>
    <w:rsid w:val="00AE0878"/>
    <w:rPr>
      <w:b/>
      <w:color w:val="000000"/>
      <w:spacing w:val="-6"/>
      <w:w w:val="157"/>
      <w:sz w:val="41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453449"/>
    <w:rPr>
      <w:sz w:val="28"/>
    </w:rPr>
  </w:style>
  <w:style w:type="paragraph" w:styleId="a5">
    <w:name w:val="Normal (Web)"/>
    <w:basedOn w:val="a"/>
    <w:uiPriority w:val="99"/>
    <w:unhideWhenUsed/>
    <w:rsid w:val="00AC262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AC2627"/>
    <w:rPr>
      <w:b/>
      <w:bCs/>
    </w:rPr>
  </w:style>
  <w:style w:type="character" w:customStyle="1" w:styleId="apple-converted-space">
    <w:name w:val="apple-converted-space"/>
    <w:basedOn w:val="a0"/>
    <w:rsid w:val="00AC2627"/>
  </w:style>
  <w:style w:type="character" w:styleId="a7">
    <w:name w:val="Hyperlink"/>
    <w:uiPriority w:val="99"/>
    <w:unhideWhenUsed/>
    <w:rsid w:val="00F91969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DE0543"/>
    <w:rPr>
      <w:rFonts w:ascii="Cambria" w:eastAsia="Times New Roman" w:hAnsi="Cambria" w:cs="Times New Roman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DE05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E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0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702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088C"/>
  </w:style>
  <w:style w:type="character" w:styleId="ac">
    <w:name w:val="FollowedHyperlink"/>
    <w:uiPriority w:val="99"/>
    <w:semiHidden/>
    <w:unhideWhenUsed/>
    <w:rsid w:val="0092073F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6D7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before="223"/>
      <w:ind w:left="426"/>
      <w:jc w:val="center"/>
      <w:outlineLvl w:val="2"/>
    </w:pPr>
    <w:rPr>
      <w:b/>
      <w:color w:val="000000"/>
      <w:spacing w:val="-6"/>
      <w:w w:val="157"/>
      <w:sz w:val="41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857"/>
      </w:tabs>
      <w:spacing w:before="326"/>
      <w:ind w:right="-1298" w:hanging="340"/>
      <w:outlineLvl w:val="3"/>
    </w:pPr>
    <w:rPr>
      <w:color w:val="000000"/>
      <w:spacing w:val="5"/>
      <w:sz w:val="28"/>
    </w:rPr>
  </w:style>
  <w:style w:type="paragraph" w:styleId="5">
    <w:name w:val="heading 5"/>
    <w:basedOn w:val="a"/>
    <w:next w:val="a"/>
    <w:qFormat/>
    <w:pPr>
      <w:keepNext/>
      <w:ind w:right="-143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6" w:lineRule="exact"/>
      <w:outlineLvl w:val="5"/>
    </w:pPr>
    <w:rPr>
      <w:b/>
      <w:color w:val="000000"/>
      <w:spacing w:val="1"/>
      <w:sz w:val="28"/>
    </w:rPr>
  </w:style>
  <w:style w:type="paragraph" w:styleId="7">
    <w:name w:val="heading 7"/>
    <w:basedOn w:val="a"/>
    <w:next w:val="a"/>
    <w:qFormat/>
    <w:pPr>
      <w:keepNext/>
      <w:ind w:right="-1156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5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Indent 3"/>
    <w:basedOn w:val="a"/>
    <w:link w:val="32"/>
    <w:pPr>
      <w:ind w:left="360"/>
    </w:pPr>
    <w:rPr>
      <w:sz w:val="28"/>
    </w:rPr>
  </w:style>
  <w:style w:type="paragraph" w:styleId="a4">
    <w:name w:val="Block Text"/>
    <w:basedOn w:val="a"/>
    <w:pPr>
      <w:ind w:left="-284" w:right="-999"/>
    </w:pPr>
    <w:rPr>
      <w:sz w:val="24"/>
    </w:rPr>
  </w:style>
  <w:style w:type="character" w:customStyle="1" w:styleId="20">
    <w:name w:val="Заголовок 2 Знак"/>
    <w:link w:val="2"/>
    <w:rsid w:val="00AE0878"/>
    <w:rPr>
      <w:b/>
      <w:sz w:val="28"/>
    </w:rPr>
  </w:style>
  <w:style w:type="character" w:customStyle="1" w:styleId="30">
    <w:name w:val="Заголовок 3 Знак"/>
    <w:link w:val="3"/>
    <w:rsid w:val="00AE0878"/>
    <w:rPr>
      <w:b/>
      <w:color w:val="000000"/>
      <w:spacing w:val="-6"/>
      <w:w w:val="157"/>
      <w:sz w:val="41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453449"/>
    <w:rPr>
      <w:sz w:val="28"/>
    </w:rPr>
  </w:style>
  <w:style w:type="paragraph" w:styleId="a5">
    <w:name w:val="Normal (Web)"/>
    <w:basedOn w:val="a"/>
    <w:uiPriority w:val="99"/>
    <w:unhideWhenUsed/>
    <w:rsid w:val="00AC262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AC2627"/>
    <w:rPr>
      <w:b/>
      <w:bCs/>
    </w:rPr>
  </w:style>
  <w:style w:type="character" w:customStyle="1" w:styleId="apple-converted-space">
    <w:name w:val="apple-converted-space"/>
    <w:basedOn w:val="a0"/>
    <w:rsid w:val="00AC2627"/>
  </w:style>
  <w:style w:type="character" w:styleId="a7">
    <w:name w:val="Hyperlink"/>
    <w:uiPriority w:val="99"/>
    <w:unhideWhenUsed/>
    <w:rsid w:val="00F91969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DE0543"/>
    <w:rPr>
      <w:rFonts w:ascii="Cambria" w:eastAsia="Times New Roman" w:hAnsi="Cambria" w:cs="Times New Roman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DE05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E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0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702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2088C"/>
  </w:style>
  <w:style w:type="character" w:styleId="ac">
    <w:name w:val="FollowedHyperlink"/>
    <w:uiPriority w:val="99"/>
    <w:semiHidden/>
    <w:unhideWhenUsed/>
    <w:rsid w:val="0092073F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6D7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553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B733-8D87-435C-9581-1D77F09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://tmu.tverlib.ru/viii-konkurs-smirnova</vt:lpwstr>
      </vt:variant>
      <vt:variant>
        <vt:lpwstr/>
      </vt:variant>
      <vt:variant>
        <vt:i4>3342389</vt:i4>
      </vt:variant>
      <vt:variant>
        <vt:i4>12</vt:i4>
      </vt:variant>
      <vt:variant>
        <vt:i4>0</vt:i4>
      </vt:variant>
      <vt:variant>
        <vt:i4>5</vt:i4>
      </vt:variant>
      <vt:variant>
        <vt:lpwstr>mailto:dmsch_tver@mail.ru</vt:lpwstr>
      </vt:variant>
      <vt:variant>
        <vt:lpwstr/>
      </vt:variant>
      <vt:variant>
        <vt:i4>3342389</vt:i4>
      </vt:variant>
      <vt:variant>
        <vt:i4>9</vt:i4>
      </vt:variant>
      <vt:variant>
        <vt:i4>0</vt:i4>
      </vt:variant>
      <vt:variant>
        <vt:i4>5</vt:i4>
      </vt:variant>
      <vt:variant>
        <vt:lpwstr>mailto:dmsch_tver@mail.ru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mailto:dmsch_tver@mail.ru</vt:lpwstr>
      </vt:variant>
      <vt:variant>
        <vt:lpwstr/>
      </vt:variant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://tmu.tverlib.ru/viii-konkurs-smirnova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://tmu.tverlib.ru/viii-konkurs-smirno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ikyna_N_G</cp:lastModifiedBy>
  <cp:revision>5</cp:revision>
  <cp:lastPrinted>2022-06-22T12:33:00Z</cp:lastPrinted>
  <dcterms:created xsi:type="dcterms:W3CDTF">2022-11-08T08:22:00Z</dcterms:created>
  <dcterms:modified xsi:type="dcterms:W3CDTF">2025-09-08T10:32:00Z</dcterms:modified>
</cp:coreProperties>
</file>